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4F6C9" w14:textId="2631080D" w:rsidR="00E37F70" w:rsidRDefault="00015624" w:rsidP="00EF04DC">
      <w:pPr>
        <w:spacing w:after="40" w:line="276" w:lineRule="auto"/>
        <w:rPr>
          <w:rFonts w:asciiTheme="majorHAnsi" w:hAnsiTheme="majorHAnsi" w:cstheme="majorHAnsi"/>
          <w:b/>
        </w:rPr>
      </w:pPr>
      <w:r w:rsidRPr="00ED7B8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Za</w:t>
      </w:r>
      <w:r w:rsidR="00F9087E">
        <w:rPr>
          <w:rFonts w:asciiTheme="majorHAnsi" w:hAnsiTheme="majorHAnsi" w:cstheme="majorHAnsi"/>
          <w:b/>
        </w:rPr>
        <w:t>łącznik nr 5</w:t>
      </w:r>
      <w:r w:rsidR="00ED7B84" w:rsidRPr="00ED7B84">
        <w:rPr>
          <w:rFonts w:asciiTheme="majorHAnsi" w:hAnsiTheme="majorHAnsi" w:cstheme="majorHAnsi"/>
          <w:b/>
        </w:rPr>
        <w:t xml:space="preserve"> do SWZ</w:t>
      </w:r>
    </w:p>
    <w:p w14:paraId="29019E87" w14:textId="77777777" w:rsidR="00ED7B84" w:rsidRPr="00ED7B84" w:rsidRDefault="00ED7B84" w:rsidP="00ED7B84">
      <w:pPr>
        <w:ind w:left="5245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ED7B84">
        <w:rPr>
          <w:rFonts w:asciiTheme="majorHAnsi" w:hAnsiTheme="majorHAnsi" w:cstheme="majorHAnsi"/>
          <w:b/>
          <w:u w:val="single"/>
        </w:rPr>
        <w:t>Zamawiający:</w:t>
      </w:r>
    </w:p>
    <w:p w14:paraId="46D54697" w14:textId="77777777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 xml:space="preserve">Samodzielny Publiczny Kliniczny </w:t>
      </w:r>
    </w:p>
    <w:p w14:paraId="7EE9CACE" w14:textId="1895D33B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Szpital Okulistyczny</w:t>
      </w:r>
    </w:p>
    <w:p w14:paraId="3D6FA900" w14:textId="2CDB72AB" w:rsidR="00ED7B84" w:rsidRP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ul. Józefa Sierakowskiego 13</w:t>
      </w:r>
    </w:p>
    <w:p w14:paraId="1346D1C8" w14:textId="1EEAB2D6" w:rsid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03-709 Warszawa</w:t>
      </w:r>
    </w:p>
    <w:p w14:paraId="380B96C4" w14:textId="77777777" w:rsidR="007B2E11" w:rsidRPr="00ED7B84" w:rsidRDefault="007B2E11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theme="majorHAnsi"/>
          <w:b/>
          <w:bCs/>
        </w:rPr>
      </w:pPr>
    </w:p>
    <w:p w14:paraId="22846BD9" w14:textId="77777777" w:rsidR="007B2E11" w:rsidRPr="007A6B1A" w:rsidRDefault="007B2E11" w:rsidP="007A6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</w:rPr>
      </w:pPr>
      <w:r w:rsidRPr="007A6B1A">
        <w:rPr>
          <w:rFonts w:asciiTheme="majorHAnsi" w:hAnsiTheme="majorHAnsi" w:cstheme="majorHAnsi"/>
          <w:b/>
        </w:rPr>
        <w:t>WSTĘPNE OŚWIADCZENIE DOTYCZĄCE</w:t>
      </w:r>
      <w:r w:rsidRPr="007A6B1A">
        <w:rPr>
          <w:rFonts w:asciiTheme="majorHAnsi" w:hAnsiTheme="majorHAnsi" w:cstheme="majorHAnsi"/>
        </w:rPr>
        <w:t xml:space="preserve"> </w:t>
      </w:r>
      <w:r w:rsidRPr="007A6B1A">
        <w:rPr>
          <w:rFonts w:asciiTheme="majorHAnsi" w:hAnsiTheme="majorHAnsi" w:cstheme="majorHAnsi"/>
          <w:b/>
        </w:rPr>
        <w:t xml:space="preserve">SPEŁNIANIA WARUNKÓW UDZIAŁU </w:t>
      </w:r>
    </w:p>
    <w:p w14:paraId="7FB33C37" w14:textId="67C66A14" w:rsidR="00ED7B84" w:rsidRDefault="007B2E11" w:rsidP="007A6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u w:val="single"/>
        </w:rPr>
      </w:pPr>
      <w:r w:rsidRPr="007A6B1A">
        <w:rPr>
          <w:rFonts w:asciiTheme="majorHAnsi" w:hAnsiTheme="majorHAnsi" w:cstheme="majorHAnsi"/>
          <w:b/>
        </w:rPr>
        <w:t>W POSTĘPOWANIU ORAZ PRZESŁANEK WYKLUCZENIA Z POSTĘPOWANIA</w:t>
      </w:r>
    </w:p>
    <w:p w14:paraId="7D4F4DC5" w14:textId="77777777" w:rsidR="007B2E11" w:rsidRPr="00ED7B84" w:rsidRDefault="007B2E11" w:rsidP="007B2E11">
      <w:pPr>
        <w:spacing w:after="120"/>
        <w:jc w:val="center"/>
        <w:rPr>
          <w:rFonts w:asciiTheme="majorHAnsi" w:hAnsiTheme="majorHAnsi" w:cstheme="majorHAnsi"/>
          <w:b/>
          <w:u w:val="single"/>
        </w:rPr>
      </w:pPr>
    </w:p>
    <w:p w14:paraId="4D35DB8E" w14:textId="77777777" w:rsidR="00FE34AD" w:rsidRDefault="00ED7B84" w:rsidP="00FE34AD">
      <w:pPr>
        <w:spacing w:after="120"/>
        <w:jc w:val="both"/>
        <w:rPr>
          <w:rFonts w:asciiTheme="majorHAnsi" w:hAnsiTheme="majorHAnsi" w:cstheme="majorHAnsi"/>
        </w:rPr>
      </w:pPr>
      <w:r w:rsidRPr="00ED7B84">
        <w:rPr>
          <w:rFonts w:asciiTheme="majorHAnsi" w:hAnsiTheme="majorHAnsi" w:cstheme="majorHAnsi"/>
        </w:rPr>
        <w:t>Na potrzeby postępowania prowadzonego w trybie art. 275 pkt 1 ustawy Pzp (tryb podstawowy bez negocjacji) pod nazwą:</w:t>
      </w:r>
    </w:p>
    <w:p w14:paraId="483650AF" w14:textId="77777777" w:rsidR="00730243" w:rsidRDefault="00FE34AD" w:rsidP="00FE34AD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</w:t>
      </w:r>
      <w:r w:rsidRPr="00ED7B84">
        <w:rPr>
          <w:rFonts w:asciiTheme="majorHAnsi" w:hAnsiTheme="majorHAnsi" w:cstheme="majorHAnsi"/>
          <w:b/>
          <w:bCs/>
        </w:rPr>
        <w:t>O</w:t>
      </w:r>
      <w:r>
        <w:rPr>
          <w:rFonts w:asciiTheme="majorHAnsi" w:hAnsiTheme="majorHAnsi" w:cstheme="majorHAnsi"/>
          <w:b/>
          <w:bCs/>
        </w:rPr>
        <w:t xml:space="preserve">STAWA JAŁOWYCH </w:t>
      </w:r>
      <w:r w:rsidR="00F3241F">
        <w:rPr>
          <w:rFonts w:asciiTheme="majorHAnsi" w:hAnsiTheme="majorHAnsi" w:cstheme="majorHAnsi"/>
          <w:b/>
          <w:bCs/>
        </w:rPr>
        <w:t>DRENUJĄCYCH IMPLANTÓW JASKROWYCH</w:t>
      </w:r>
    </w:p>
    <w:p w14:paraId="4E72567E" w14:textId="390EC942" w:rsidR="00FE34AD" w:rsidRDefault="00F3241F" w:rsidP="00FE34AD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Z ZASTAWKĄ</w:t>
      </w:r>
      <w:r w:rsidR="00730243">
        <w:rPr>
          <w:rFonts w:asciiTheme="majorHAnsi" w:hAnsiTheme="majorHAnsi" w:cstheme="majorHAnsi"/>
          <w:b/>
          <w:bCs/>
        </w:rPr>
        <w:t xml:space="preserve"> I</w:t>
      </w:r>
      <w:r>
        <w:rPr>
          <w:rFonts w:asciiTheme="majorHAnsi" w:hAnsiTheme="majorHAnsi" w:cstheme="majorHAnsi"/>
          <w:b/>
          <w:bCs/>
        </w:rPr>
        <w:t xml:space="preserve"> BEZ ZASTAWKI</w:t>
      </w:r>
    </w:p>
    <w:p w14:paraId="0F6229DE" w14:textId="3F7B4E21" w:rsidR="007B2E11" w:rsidRDefault="00ED7B84" w:rsidP="00FE34AD">
      <w:pPr>
        <w:jc w:val="center"/>
        <w:rPr>
          <w:rFonts w:asciiTheme="majorHAnsi" w:hAnsiTheme="majorHAnsi" w:cstheme="majorHAnsi"/>
        </w:rPr>
      </w:pPr>
      <w:r w:rsidRPr="00ED7B84">
        <w:rPr>
          <w:rFonts w:asciiTheme="majorHAnsi" w:hAnsiTheme="majorHAnsi" w:cstheme="majorHAnsi"/>
          <w:b/>
          <w:bCs/>
        </w:rPr>
        <w:t>do Samodzielnego Publicznego Klin</w:t>
      </w:r>
      <w:r w:rsidR="00FE34AD">
        <w:rPr>
          <w:rFonts w:asciiTheme="majorHAnsi" w:hAnsiTheme="majorHAnsi" w:cstheme="majorHAnsi"/>
          <w:b/>
          <w:bCs/>
        </w:rPr>
        <w:t>icznego Szpitala Okulistycznego</w:t>
      </w:r>
    </w:p>
    <w:p w14:paraId="1A19F44E" w14:textId="1C099966" w:rsidR="00ED7B84" w:rsidRDefault="00FE34AD" w:rsidP="00FE34A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0</w:t>
      </w:r>
      <w:r w:rsidR="00F3241F">
        <w:rPr>
          <w:rFonts w:asciiTheme="majorHAnsi" w:hAnsiTheme="majorHAnsi" w:cstheme="majorHAnsi"/>
        </w:rPr>
        <w:t>7</w:t>
      </w:r>
      <w:r w:rsidR="00ED7B84" w:rsidRPr="00ED7B84">
        <w:rPr>
          <w:rFonts w:asciiTheme="majorHAnsi" w:hAnsiTheme="majorHAnsi" w:cstheme="majorHAnsi"/>
        </w:rPr>
        <w:t>/2021,</w:t>
      </w:r>
    </w:p>
    <w:p w14:paraId="1565CBFC" w14:textId="77777777" w:rsidR="007B2E11" w:rsidRPr="00ED7B84" w:rsidRDefault="007B2E11" w:rsidP="00ED7B84">
      <w:pPr>
        <w:jc w:val="both"/>
        <w:rPr>
          <w:rFonts w:asciiTheme="majorHAnsi" w:hAnsiTheme="majorHAnsi" w:cstheme="majorHAnsi"/>
        </w:rPr>
      </w:pPr>
    </w:p>
    <w:p w14:paraId="498E5693" w14:textId="074BB09D" w:rsidR="00ED7B84" w:rsidRPr="00ED7B84" w:rsidRDefault="00ED7B84" w:rsidP="00730243">
      <w:pPr>
        <w:spacing w:line="360" w:lineRule="auto"/>
        <w:jc w:val="both"/>
        <w:rPr>
          <w:rFonts w:asciiTheme="majorHAnsi" w:hAnsiTheme="majorHAnsi" w:cstheme="majorHAnsi"/>
          <w:i/>
          <w:shd w:val="clear" w:color="auto" w:fill="FFFFFF"/>
        </w:rPr>
      </w:pPr>
      <w:r w:rsidRPr="00ED7B84">
        <w:rPr>
          <w:rFonts w:asciiTheme="majorHAnsi" w:hAnsiTheme="majorHAnsi" w:cstheme="majorHAnsi"/>
        </w:rPr>
        <w:t>oświadczam, co następuj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46"/>
        <w:gridCol w:w="5316"/>
      </w:tblGrid>
      <w:tr w:rsidR="00ED7B84" w:rsidRPr="00A15FD4" w14:paraId="506D4123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749C1559" w14:textId="77777777" w:rsidR="00ED7B84" w:rsidRPr="00A15FD4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DANE WYKONAWCY / PODMIOTU UDOSTĘPNIAJĄCEGO ZASOBY*</w:t>
            </w:r>
          </w:p>
          <w:p w14:paraId="22EBF045" w14:textId="77777777" w:rsidR="00ED7B84" w:rsidRPr="00A15FD4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*niepotrzebne skreślić</w:t>
            </w:r>
          </w:p>
        </w:tc>
      </w:tr>
      <w:tr w:rsidR="00ED7B84" w:rsidRPr="00A15FD4" w14:paraId="24D88A29" w14:textId="77777777" w:rsidTr="00ED7B84">
        <w:tc>
          <w:tcPr>
            <w:tcW w:w="2067" w:type="pct"/>
          </w:tcPr>
          <w:p w14:paraId="0A68ACCA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pełna nazwa Wykonawcy</w:t>
            </w:r>
          </w:p>
        </w:tc>
        <w:tc>
          <w:tcPr>
            <w:tcW w:w="2933" w:type="pct"/>
          </w:tcPr>
          <w:p w14:paraId="6CB98963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4367BD6A" w14:textId="77777777" w:rsidTr="00ED7B84">
        <w:tc>
          <w:tcPr>
            <w:tcW w:w="2067" w:type="pct"/>
          </w:tcPr>
          <w:p w14:paraId="22390FA7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Adres siedziby Wykonawcy</w:t>
            </w:r>
          </w:p>
        </w:tc>
        <w:tc>
          <w:tcPr>
            <w:tcW w:w="2933" w:type="pct"/>
          </w:tcPr>
          <w:p w14:paraId="021A3B76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047034D5" w14:textId="77777777" w:rsidTr="00ED7B84">
        <w:tc>
          <w:tcPr>
            <w:tcW w:w="2067" w:type="pct"/>
          </w:tcPr>
          <w:p w14:paraId="7DDA510A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NIP</w:t>
            </w:r>
          </w:p>
        </w:tc>
        <w:tc>
          <w:tcPr>
            <w:tcW w:w="2933" w:type="pct"/>
          </w:tcPr>
          <w:p w14:paraId="3B63F30E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13B13772" w14:textId="77777777" w:rsidTr="00ED7B84">
        <w:tc>
          <w:tcPr>
            <w:tcW w:w="2067" w:type="pct"/>
          </w:tcPr>
          <w:p w14:paraId="5FA79390" w14:textId="77777777" w:rsidR="00ED7B84" w:rsidRPr="007B2E11" w:rsidRDefault="00ED7B84" w:rsidP="00CE36D8">
            <w:pPr>
              <w:spacing w:line="360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KRS/CEiDG w zależności od podmiotu</w:t>
            </w:r>
          </w:p>
        </w:tc>
        <w:tc>
          <w:tcPr>
            <w:tcW w:w="2933" w:type="pct"/>
          </w:tcPr>
          <w:p w14:paraId="3AD4E064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0C7735E4" w14:textId="77777777" w:rsidTr="00ED7B84">
        <w:tc>
          <w:tcPr>
            <w:tcW w:w="2067" w:type="pct"/>
          </w:tcPr>
          <w:p w14:paraId="10A8BF19" w14:textId="77777777" w:rsidR="00ED7B84" w:rsidRPr="007B2E11" w:rsidRDefault="00ED7B84" w:rsidP="00CE36D8">
            <w:pPr>
              <w:spacing w:line="360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adres strony, z której można pobrać ww. dokumenty</w:t>
            </w:r>
          </w:p>
        </w:tc>
        <w:tc>
          <w:tcPr>
            <w:tcW w:w="2933" w:type="pct"/>
          </w:tcPr>
          <w:p w14:paraId="34B7DBC7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28DC0513" w14:textId="77777777" w:rsidTr="00ED7B84">
        <w:tc>
          <w:tcPr>
            <w:tcW w:w="2067" w:type="pct"/>
          </w:tcPr>
          <w:p w14:paraId="545B2213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Osoba reprezentująca, podstawa do reprezentacji</w:t>
            </w:r>
          </w:p>
        </w:tc>
        <w:tc>
          <w:tcPr>
            <w:tcW w:w="2933" w:type="pct"/>
          </w:tcPr>
          <w:p w14:paraId="47372039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7E506007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BBB5FA1" w14:textId="77777777" w:rsidR="00ED7B84" w:rsidRPr="00A15FD4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OŚWIADCZENIA DOTYCZĄCE WYKONAWCY / PODMIOTU UDOSTĘPNIAJĄCEGO ZASOBY:</w:t>
            </w:r>
          </w:p>
        </w:tc>
      </w:tr>
      <w:tr w:rsidR="00ED7B84" w:rsidRPr="00A15FD4" w14:paraId="6259AEE7" w14:textId="77777777" w:rsidTr="00CE36D8">
        <w:tc>
          <w:tcPr>
            <w:tcW w:w="5000" w:type="pct"/>
            <w:gridSpan w:val="2"/>
          </w:tcPr>
          <w:p w14:paraId="6C80E3C0" w14:textId="021262CE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Czy wykonawca / podmiot udostępniający zasoby oświadcza, że spełnia warunki udziału w postępowaniu określone przez Zamawiającego w Rozdziale</w:t>
            </w:r>
            <w:r w:rsidRPr="00A15FD4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</w:t>
            </w:r>
            <w:r w:rsidRPr="00A15FD4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V</w:t>
            </w:r>
            <w:r w:rsidR="00A15FD4" w:rsidRPr="00A15FD4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II</w:t>
            </w:r>
            <w:r w:rsidRPr="00A15FD4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 SWZ</w:t>
            </w: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</w:t>
            </w: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14:paraId="27AE3CA8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[ …..] TAK   [ …..] NIE   </w:t>
            </w:r>
          </w:p>
        </w:tc>
      </w:tr>
      <w:tr w:rsidR="00ED7B84" w:rsidRPr="00A15FD4" w14:paraId="016330A2" w14:textId="77777777" w:rsidTr="00CE36D8">
        <w:tc>
          <w:tcPr>
            <w:tcW w:w="5000" w:type="pct"/>
            <w:gridSpan w:val="2"/>
          </w:tcPr>
          <w:p w14:paraId="2597C4C3" w14:textId="5BE4B53A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Czy wykonawca / podmiot udostępniający zasoby podlega wykluczeniu z postępowania na podstawie art. 108 ust. 1 Ustawy.</w:t>
            </w:r>
          </w:p>
          <w:p w14:paraId="4A643572" w14:textId="77777777" w:rsidR="00ED7B84" w:rsidRPr="00A15FD4" w:rsidRDefault="00ED7B84" w:rsidP="00CE36D8">
            <w:pPr>
              <w:pStyle w:val="Akapitzlist"/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[ …..] TAK   [ …..] NIE   </w:t>
            </w:r>
          </w:p>
        </w:tc>
      </w:tr>
      <w:tr w:rsidR="00ED7B84" w:rsidRPr="00A15FD4" w14:paraId="3CE09159" w14:textId="77777777" w:rsidTr="00CE36D8">
        <w:tc>
          <w:tcPr>
            <w:tcW w:w="5000" w:type="pct"/>
            <w:gridSpan w:val="2"/>
          </w:tcPr>
          <w:p w14:paraId="554D5EA3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Czy wykonawca / podmiot udostępniający zasoby podlega wykluczeniu z postępowania na podstawie </w:t>
            </w:r>
            <w:r w:rsidRPr="00A15FD4">
              <w:rPr>
                <w:rFonts w:asciiTheme="majorHAnsi" w:hAnsiTheme="majorHAnsi" w:cstheme="majorHAnsi"/>
                <w:sz w:val="22"/>
                <w:szCs w:val="22"/>
              </w:rPr>
              <w:br/>
              <w:t>art. 109 ust. 1 pkt 4, 5 i 7 Ustawy.</w:t>
            </w:r>
          </w:p>
          <w:p w14:paraId="14347E5E" w14:textId="77777777" w:rsidR="00ED7B84" w:rsidRPr="00A15FD4" w:rsidRDefault="00ED7B84" w:rsidP="00CE36D8">
            <w:pPr>
              <w:pStyle w:val="Akapitzlist"/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[ …..] TAK   [ …..] NIE   </w:t>
            </w:r>
          </w:p>
        </w:tc>
      </w:tr>
      <w:tr w:rsidR="00ED7B84" w:rsidRPr="00A15FD4" w14:paraId="62AA6EFA" w14:textId="77777777" w:rsidTr="00CE36D8">
        <w:tc>
          <w:tcPr>
            <w:tcW w:w="5000" w:type="pct"/>
            <w:gridSpan w:val="2"/>
          </w:tcPr>
          <w:p w14:paraId="0E34DBD3" w14:textId="77777777" w:rsidR="00ED7B84" w:rsidRPr="00A15FD4" w:rsidRDefault="00ED7B84" w:rsidP="00CE36D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 xml:space="preserve">Zachodzą w stosunku do wykonawcy / podmiotu udostępniającego zasoby podstawy wykluczenia z postępowania na podstawie art. </w:t>
            </w: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………….</w:t>
            </w: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 xml:space="preserve"> Ustawy </w:t>
            </w: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(podać mającą zastosowanie podstawę wykluczenia spośród wymienionych w art. 108 ust. 1 lub art. 109 ust. 1 pkt 4, 5 i 7 Ustawy).</w:t>
            </w: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CE1F4FD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 xml:space="preserve">W związku z ww. okolicznością, na podstawie art. 110 ust. 2 Ustawy zostały podjęte następujące środki naprawcze: </w:t>
            </w:r>
          </w:p>
          <w:p w14:paraId="23803E64" w14:textId="0A1E0BD0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..……..…………………..............……………</w:t>
            </w:r>
          </w:p>
          <w:p w14:paraId="09E649D0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ED7B84" w:rsidRPr="00A15FD4" w14:paraId="74BA16FF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62C683C5" w14:textId="77777777" w:rsidR="00ED7B84" w:rsidRPr="00A15FD4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OŚWIADCZENIE DOTYCZĄCE PODANYCH INFORMACJI:</w:t>
            </w:r>
          </w:p>
        </w:tc>
      </w:tr>
      <w:tr w:rsidR="00ED7B84" w:rsidRPr="00A15FD4" w14:paraId="07FFBB0C" w14:textId="77777777" w:rsidTr="00CE36D8">
        <w:tc>
          <w:tcPr>
            <w:tcW w:w="5000" w:type="pct"/>
            <w:gridSpan w:val="2"/>
          </w:tcPr>
          <w:p w14:paraId="22112D33" w14:textId="77777777" w:rsidR="00ED7B84" w:rsidRPr="00A15FD4" w:rsidRDefault="00ED7B84" w:rsidP="00CE36D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sz w:val="22"/>
                <w:szCs w:val="22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78B773B4" w14:textId="77777777" w:rsidR="00ED7B84" w:rsidRPr="001473D0" w:rsidRDefault="00ED7B84" w:rsidP="00ED7B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0DEB102" w14:textId="77777777" w:rsidR="00ED7B84" w:rsidRPr="001473D0" w:rsidRDefault="00ED7B84" w:rsidP="00ED7B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A3973DD" w14:textId="77777777" w:rsidR="00ED7B84" w:rsidRDefault="00ED7B84" w:rsidP="00ED7B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1F7CA6DA" w14:textId="77777777" w:rsidR="007A6B1A" w:rsidRPr="001473D0" w:rsidRDefault="007A6B1A" w:rsidP="00ED7B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E8AFE48" w14:textId="2D1D983E" w:rsidR="00ED7B84" w:rsidRDefault="000B291D" w:rsidP="007A6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Theme="majorHAnsi" w:hAnsiTheme="majorHAnsi" w:cs="Segoe UI"/>
          <w:b/>
          <w:bCs/>
        </w:rPr>
        <w:t>Oświadczenie</w:t>
      </w:r>
      <w:r w:rsidR="00ED7B84" w:rsidRPr="00CE36D8">
        <w:rPr>
          <w:rFonts w:asciiTheme="majorHAnsi" w:hAnsiTheme="majorHAnsi" w:cs="Segoe UI"/>
          <w:b/>
          <w:bCs/>
        </w:rPr>
        <w:t xml:space="preserve"> opatrzyć kwalifikowanym podpisem elektronicznym lub podpisem zaufanym lub podpisem osobistym osoby/osób uprawnionych do reprezentowania</w:t>
      </w:r>
    </w:p>
    <w:p w14:paraId="654A063E" w14:textId="77777777" w:rsidR="00ED7B84" w:rsidRDefault="00ED7B84" w:rsidP="00ED7B84">
      <w:pPr>
        <w:tabs>
          <w:tab w:val="left" w:pos="426"/>
        </w:tabs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63DE5C8D" w14:textId="77777777" w:rsidR="00ED7B84" w:rsidRDefault="00ED7B84" w:rsidP="00ED7B84">
      <w:pPr>
        <w:tabs>
          <w:tab w:val="left" w:pos="426"/>
        </w:tabs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565F330A" w14:textId="0F319F08" w:rsidR="000B291D" w:rsidRDefault="00ED7B84" w:rsidP="00273995">
      <w:pPr>
        <w:pStyle w:val="Nagwek1"/>
        <w:rPr>
          <w:iCs/>
          <w:sz w:val="20"/>
          <w:szCs w:val="20"/>
        </w:rPr>
      </w:pPr>
      <w:r w:rsidRPr="00A15FD4">
        <w:tab/>
      </w:r>
      <w:r w:rsidRPr="00A15FD4">
        <w:tab/>
      </w:r>
      <w:r w:rsidRPr="00A15FD4">
        <w:tab/>
      </w:r>
      <w:r w:rsidRPr="00A15FD4">
        <w:tab/>
      </w:r>
      <w:r w:rsidRPr="00A15FD4">
        <w:tab/>
      </w:r>
    </w:p>
    <w:sectPr w:rsidR="000B291D" w:rsidSect="00A33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383A7" w14:textId="77777777" w:rsidR="005D7B0D" w:rsidRDefault="005D7B0D">
      <w:r>
        <w:separator/>
      </w:r>
    </w:p>
  </w:endnote>
  <w:endnote w:type="continuationSeparator" w:id="0">
    <w:p w14:paraId="2CAFF39D" w14:textId="77777777" w:rsidR="005D7B0D" w:rsidRDefault="005D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8A056" w14:textId="77777777" w:rsidR="00AE69B9" w:rsidRDefault="00AE69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730243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1F82F" w14:textId="77777777" w:rsidR="00AE69B9" w:rsidRDefault="00AE69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8D8F2" w14:textId="77777777" w:rsidR="005D7B0D" w:rsidRDefault="005D7B0D">
      <w:r>
        <w:separator/>
      </w:r>
    </w:p>
  </w:footnote>
  <w:footnote w:type="continuationSeparator" w:id="0">
    <w:p w14:paraId="099DF88A" w14:textId="77777777" w:rsidR="005D7B0D" w:rsidRDefault="005D7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F6B79" w14:textId="77777777" w:rsidR="00AE69B9" w:rsidRDefault="00AE69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77777777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>bie art. 275 pkt 1 ustawy Pzp</w:t>
    </w:r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28C5457B" w14:textId="7DC497F5" w:rsidR="00E1100F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E1100F">
      <w:rPr>
        <w:rFonts w:ascii="Arial" w:hAnsi="Arial" w:cs="Arial"/>
        <w:b/>
        <w:sz w:val="16"/>
        <w:szCs w:val="16"/>
        <w:lang w:val="pl-PL"/>
      </w:rPr>
      <w:t xml:space="preserve">DOSTAWA JAŁOWYCH </w:t>
    </w:r>
    <w:r w:rsidR="00F3241F">
      <w:rPr>
        <w:rFonts w:ascii="Arial" w:hAnsi="Arial" w:cs="Arial"/>
        <w:b/>
        <w:sz w:val="16"/>
        <w:szCs w:val="16"/>
        <w:lang w:val="pl-PL"/>
      </w:rPr>
      <w:t>DRENUJĄCYCH IMPLANTÓW JASKROWYCH Z ZASTAWKĄ I BEZ ZASTAWKI</w:t>
    </w:r>
  </w:p>
  <w:p w14:paraId="00BF57DB" w14:textId="33075866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479A1026" w14:textId="7CBD09B3" w:rsidR="00CE5CE4" w:rsidRPr="00457068" w:rsidRDefault="00E1100F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0</w:t>
    </w:r>
    <w:r w:rsidR="00F3241F">
      <w:rPr>
        <w:rFonts w:ascii="Arial" w:hAnsi="Arial" w:cs="Arial"/>
        <w:sz w:val="16"/>
        <w:szCs w:val="16"/>
        <w:lang w:val="pl-PL"/>
      </w:rPr>
      <w:t>7</w:t>
    </w:r>
    <w:r w:rsidR="00CE5CE4">
      <w:rPr>
        <w:rFonts w:ascii="Arial" w:hAnsi="Arial" w:cs="Arial"/>
        <w:sz w:val="16"/>
        <w:szCs w:val="16"/>
      </w:rPr>
      <w:t>/2021</w:t>
    </w:r>
  </w:p>
  <w:p w14:paraId="6648A663" w14:textId="77777777" w:rsidR="00790A75" w:rsidRDefault="00790A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EE719" w14:textId="77777777" w:rsidR="00AE69B9" w:rsidRDefault="00AE69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14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16"/>
  </w:num>
  <w:num w:numId="13">
    <w:abstractNumId w:val="7"/>
  </w:num>
  <w:num w:numId="14">
    <w:abstractNumId w:val="11"/>
  </w:num>
  <w:num w:numId="1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B256D"/>
    <w:rsid w:val="000B291D"/>
    <w:rsid w:val="000B4922"/>
    <w:rsid w:val="000D116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02A8"/>
    <w:rsid w:val="0072220A"/>
    <w:rsid w:val="00722282"/>
    <w:rsid w:val="00730243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6B1A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9B9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100F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7334-F63A-48D9-9CC4-217269EC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4</cp:revision>
  <cp:lastPrinted>2021-03-11T08:10:00Z</cp:lastPrinted>
  <dcterms:created xsi:type="dcterms:W3CDTF">2021-08-16T06:32:00Z</dcterms:created>
  <dcterms:modified xsi:type="dcterms:W3CDTF">2021-08-20T12:59:00Z</dcterms:modified>
</cp:coreProperties>
</file>